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49" w:rsidRDefault="005A3549" w:rsidP="005A3549">
      <w:pPr>
        <w:pStyle w:val="Sinespaciado"/>
      </w:pPr>
    </w:p>
    <w:p w:rsidR="0003650F" w:rsidRDefault="0003650F" w:rsidP="005A3549">
      <w:pPr>
        <w:pStyle w:val="Sinespaciado"/>
        <w:sectPr w:rsidR="0003650F" w:rsidSect="00C23826"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5A3549" w:rsidRDefault="00CB4F61" w:rsidP="005A3549">
      <w:pPr>
        <w:pStyle w:val="Sinespaciado"/>
      </w:pPr>
      <w:r>
        <w:lastRenderedPageBreak/>
        <w:t>Estimados Felipe Serrano</w:t>
      </w:r>
      <w:r w:rsidR="00071175">
        <w:tab/>
      </w:r>
      <w:r w:rsidR="00071175">
        <w:tab/>
      </w:r>
      <w:r w:rsidR="00071175">
        <w:tab/>
      </w:r>
      <w:r w:rsidR="00071175">
        <w:tab/>
      </w:r>
      <w:r>
        <w:tab/>
      </w:r>
      <w:r>
        <w:tab/>
        <w:t>Enero 30</w:t>
      </w:r>
      <w:r w:rsidR="00071175">
        <w:t>°</w:t>
      </w:r>
      <w:r w:rsidR="00F50CDE">
        <w:t>, 2021</w:t>
      </w:r>
    </w:p>
    <w:p w:rsidR="00F50CDE" w:rsidRDefault="00F50CDE" w:rsidP="005A3549">
      <w:pPr>
        <w:pStyle w:val="Sinespaciado"/>
        <w:rPr>
          <w:rFonts w:cs="Arial"/>
        </w:rPr>
        <w:sectPr w:rsidR="00F50CDE" w:rsidSect="0003650F">
          <w:type w:val="continuous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BF2D34" w:rsidRDefault="00CB4F61" w:rsidP="00BF2D34">
      <w:pPr>
        <w:pStyle w:val="Sinespaciado"/>
      </w:pPr>
      <w:r>
        <w:lastRenderedPageBreak/>
        <w:t>Agente de Aduanas</w:t>
      </w:r>
    </w:p>
    <w:p w:rsidR="00BF2D34" w:rsidRDefault="00BF2D34" w:rsidP="00BF2D34">
      <w:pPr>
        <w:pStyle w:val="Sinespaciado"/>
      </w:pPr>
    </w:p>
    <w:p w:rsidR="00BF2D34" w:rsidRDefault="00BF2D34" w:rsidP="00BF2D34">
      <w:pPr>
        <w:pStyle w:val="Sinespaciado"/>
      </w:pPr>
    </w:p>
    <w:p w:rsidR="00E14902" w:rsidRPr="00740F81" w:rsidRDefault="00F50CDE" w:rsidP="00B455E3">
      <w:pPr>
        <w:jc w:val="both"/>
      </w:pPr>
      <w:r>
        <w:t xml:space="preserve">Por medio del presente y </w:t>
      </w:r>
      <w:r w:rsidR="00122904" w:rsidRPr="00543240">
        <w:t xml:space="preserve">con el objetivo </w:t>
      </w:r>
      <w:r w:rsidR="00543240">
        <w:t xml:space="preserve">de </w:t>
      </w:r>
      <w:r>
        <w:t>remitirle</w:t>
      </w:r>
      <w:r w:rsidR="00091BE2">
        <w:t xml:space="preserve"> mi </w:t>
      </w:r>
      <w:r w:rsidR="00834807">
        <w:t>Currículo</w:t>
      </w:r>
      <w:r w:rsidR="00091BE2">
        <w:t xml:space="preserve"> </w:t>
      </w:r>
      <w:r w:rsidR="00E14902">
        <w:t xml:space="preserve">Vitae para ser considerado para </w:t>
      </w:r>
      <w:r>
        <w:t>el proceso</w:t>
      </w:r>
      <w:r w:rsidR="00E14902">
        <w:t xml:space="preserve"> de </w:t>
      </w:r>
      <w:r w:rsidR="00091BE2">
        <w:t>contratación de personal en relación con</w:t>
      </w:r>
      <w:r>
        <w:t xml:space="preserve"> mi perfil académico y laboral para la posición de</w:t>
      </w:r>
      <w:r w:rsidR="00CB4F61">
        <w:t xml:space="preserve"> Practica Laboral u otro puesto,</w:t>
      </w:r>
      <w:bookmarkStart w:id="0" w:name="_GoBack"/>
      <w:bookmarkEnd w:id="0"/>
    </w:p>
    <w:p w:rsidR="00806D17" w:rsidRDefault="00F50CDE" w:rsidP="00B455E3">
      <w:pPr>
        <w:jc w:val="both"/>
      </w:pPr>
      <w:r>
        <w:t>En el siguiente documento adjunto</w:t>
      </w:r>
      <w:r w:rsidR="00E14902">
        <w:t xml:space="preserve"> se det</w:t>
      </w:r>
      <w:r w:rsidR="00844CB7">
        <w:t>allan mis</w:t>
      </w:r>
      <w:r w:rsidR="00E14902">
        <w:t xml:space="preserve"> principales logros académicos</w:t>
      </w:r>
      <w:r w:rsidR="00844CB7">
        <w:t xml:space="preserve"> resaltando</w:t>
      </w:r>
      <w:r w:rsidR="00E14902">
        <w:t xml:space="preserve"> titulación en las áreas de A.A</w:t>
      </w:r>
      <w:r w:rsidR="006E5DEB">
        <w:t>. &amp; B.B y egreso de carrera Comercio E</w:t>
      </w:r>
      <w:r w:rsidR="00E14902">
        <w:t xml:space="preserve">xterior. </w:t>
      </w:r>
      <w:r w:rsidR="006E5DEB">
        <w:t xml:space="preserve">Certificación en Control de Costos relacionados al área de A.A. &amp; B.B. Actualmente </w:t>
      </w:r>
      <w:r w:rsidR="00834807">
        <w:t xml:space="preserve">titulado de la carrera de comercio </w:t>
      </w:r>
      <w:r w:rsidR="00485DC2">
        <w:t>exterior. Con relación a mi e</w:t>
      </w:r>
      <w:r w:rsidR="006E5DEB">
        <w:t>xperiencia laboral me he desempeñado trabajando a bordo de barco de pasajeros Provisión y logística  de Alimentos</w:t>
      </w:r>
      <w:r w:rsidR="00806D17">
        <w:t>.</w:t>
      </w:r>
    </w:p>
    <w:p w:rsidR="00385786" w:rsidRDefault="00A3412A" w:rsidP="00B455E3">
      <w:pPr>
        <w:jc w:val="both"/>
      </w:pPr>
      <w:r>
        <w:t xml:space="preserve"> </w:t>
      </w:r>
      <w:r w:rsidR="00806D17">
        <w:t xml:space="preserve">Experiencia en el </w:t>
      </w:r>
      <w:r w:rsidR="00C62C43">
        <w:t xml:space="preserve">rubro de Comercio Exterior </w:t>
      </w:r>
      <w:r w:rsidR="00806D17">
        <w:t xml:space="preserve">realice </w:t>
      </w:r>
      <w:r w:rsidR="00385786">
        <w:t>Prác</w:t>
      </w:r>
      <w:r w:rsidR="00834807">
        <w:t>tica para la Compañía Nextway S.A lugar donde me desempeñe hasta hace unos pocos meses en el departamento de importaciones</w:t>
      </w:r>
      <w:r w:rsidR="00F50CDE">
        <w:t xml:space="preserve"> adquiriendo un mayor conocimiento en cuanto al campo de las importaciones.</w:t>
      </w:r>
    </w:p>
    <w:p w:rsidR="00FE0036" w:rsidRDefault="0063609F" w:rsidP="00B455E3">
      <w:pPr>
        <w:jc w:val="both"/>
      </w:pPr>
      <w:r>
        <w:t>Estoy plenamente co</w:t>
      </w:r>
      <w:r w:rsidR="000000AA">
        <w:t>nvencido que con mi experiencia, aptitudes y habilidades así como las funciones que he des</w:t>
      </w:r>
      <w:r w:rsidR="00FE0036">
        <w:t xml:space="preserve">empeñado en empleos anteriores. </w:t>
      </w:r>
    </w:p>
    <w:p w:rsidR="00FE0036" w:rsidRDefault="00FE0036" w:rsidP="00B455E3">
      <w:pPr>
        <w:jc w:val="both"/>
      </w:pPr>
      <w:r>
        <w:t>Me encuentro e</w:t>
      </w:r>
      <w:r w:rsidR="00CC7E78">
        <w:t xml:space="preserve">n búsqueda de una oportunidad para </w:t>
      </w:r>
      <w:r>
        <w:t>d</w:t>
      </w:r>
      <w:r w:rsidR="00834807">
        <w:t xml:space="preserve">esarrollar nuevos conocimientos </w:t>
      </w:r>
      <w:r w:rsidR="00CC7E78">
        <w:t>además de ser integrado a una compañía grande con posibilidades de aprender y trabajar en equipo.</w:t>
      </w:r>
    </w:p>
    <w:p w:rsidR="008C377E" w:rsidRDefault="008C377E" w:rsidP="00B455E3">
      <w:pPr>
        <w:jc w:val="both"/>
      </w:pPr>
      <w:r>
        <w:t>Agradezco de antemano su tiempo de analizar estos documentos y una eventual respuesta para poder concertar una entrevista si Usted lo requiere.</w:t>
      </w:r>
    </w:p>
    <w:p w:rsidR="00EE355C" w:rsidRPr="00543240" w:rsidRDefault="00EE355C" w:rsidP="00B455E3">
      <w:pPr>
        <w:jc w:val="both"/>
      </w:pPr>
      <w:r w:rsidRPr="00543240">
        <w:t>Saludos Cordiales</w:t>
      </w:r>
      <w:r w:rsidR="00844CB7">
        <w:t>.</w:t>
      </w:r>
    </w:p>
    <w:p w:rsidR="00EE355C" w:rsidRPr="00543240" w:rsidRDefault="00EE355C" w:rsidP="00C62C43">
      <w:pPr>
        <w:pStyle w:val="Sinespaciado"/>
        <w:jc w:val="both"/>
        <w:rPr>
          <w:rFonts w:cs="Arial"/>
        </w:rPr>
      </w:pPr>
    </w:p>
    <w:p w:rsidR="00F14904" w:rsidRPr="00844CB7" w:rsidRDefault="00F14904" w:rsidP="00DD04A8">
      <w:pPr>
        <w:pStyle w:val="Sinespaciado"/>
        <w:jc w:val="both"/>
        <w:rPr>
          <w:rFonts w:cs="Arial"/>
        </w:rPr>
      </w:pPr>
      <w:r w:rsidRPr="00844CB7">
        <w:rPr>
          <w:rFonts w:cs="Arial"/>
        </w:rPr>
        <w:t xml:space="preserve">David Anthony </w:t>
      </w:r>
      <w:r w:rsidR="00FE0036" w:rsidRPr="00844CB7">
        <w:rPr>
          <w:rFonts w:cs="Arial"/>
        </w:rPr>
        <w:t>Calderon</w:t>
      </w:r>
      <w:r w:rsidRPr="00844CB7">
        <w:rPr>
          <w:rFonts w:cs="Arial"/>
        </w:rPr>
        <w:t xml:space="preserve"> Biesterfeldt</w:t>
      </w:r>
    </w:p>
    <w:p w:rsidR="00F14904" w:rsidRDefault="00CB4F61" w:rsidP="00DD04A8">
      <w:pPr>
        <w:pStyle w:val="Sinespaciado"/>
        <w:jc w:val="both"/>
        <w:rPr>
          <w:rFonts w:cs="Arial"/>
          <w:lang w:val="en-US"/>
        </w:rPr>
      </w:pPr>
      <w:hyperlink r:id="rId5" w:history="1">
        <w:r w:rsidR="00F14904" w:rsidRPr="00E215A5">
          <w:rPr>
            <w:rStyle w:val="Hipervnculo"/>
            <w:rFonts w:cs="Arial"/>
            <w:lang w:val="en-US"/>
          </w:rPr>
          <w:t>Biesterfeldthartesteiner40@gmail.com</w:t>
        </w:r>
      </w:hyperlink>
    </w:p>
    <w:p w:rsidR="00F14904" w:rsidRDefault="0066625E" w:rsidP="00DD04A8">
      <w:pPr>
        <w:pStyle w:val="Sinespaciado"/>
        <w:jc w:val="both"/>
        <w:rPr>
          <w:rFonts w:cs="Arial"/>
          <w:lang w:val="en-US"/>
        </w:rPr>
      </w:pPr>
      <w:r>
        <w:rPr>
          <w:rFonts w:cs="Arial"/>
          <w:lang w:val="en-US"/>
        </w:rPr>
        <w:t>+ 56 9 872 80 334.</w:t>
      </w:r>
    </w:p>
    <w:p w:rsidR="00F14904" w:rsidRDefault="00F14904" w:rsidP="00DD04A8">
      <w:pPr>
        <w:pStyle w:val="Sinespaciado"/>
        <w:jc w:val="both"/>
        <w:rPr>
          <w:rFonts w:cs="Arial"/>
          <w:lang w:val="en-US"/>
        </w:rPr>
      </w:pPr>
    </w:p>
    <w:p w:rsidR="00BD493B" w:rsidRDefault="00BD493B" w:rsidP="00DD04A8">
      <w:pPr>
        <w:pStyle w:val="Sinespaciado"/>
        <w:jc w:val="both"/>
        <w:rPr>
          <w:rFonts w:cs="Arial"/>
          <w:lang w:val="en-US"/>
        </w:rPr>
      </w:pPr>
    </w:p>
    <w:p w:rsidR="00232030" w:rsidRPr="00DD04A8" w:rsidRDefault="00232030" w:rsidP="00DD04A8">
      <w:pPr>
        <w:pStyle w:val="Sinespaciado"/>
        <w:jc w:val="both"/>
        <w:rPr>
          <w:rFonts w:cs="Arial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2756DC" w:rsidRP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sectPr w:rsidR="002756DC" w:rsidRPr="007F7A20" w:rsidSect="0003650F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DC"/>
    <w:rsid w:val="000000AA"/>
    <w:rsid w:val="0000052A"/>
    <w:rsid w:val="0003650F"/>
    <w:rsid w:val="00071175"/>
    <w:rsid w:val="0008043F"/>
    <w:rsid w:val="00091BE2"/>
    <w:rsid w:val="000B6A04"/>
    <w:rsid w:val="00111D71"/>
    <w:rsid w:val="00114D84"/>
    <w:rsid w:val="00122904"/>
    <w:rsid w:val="0019333D"/>
    <w:rsid w:val="001A127E"/>
    <w:rsid w:val="001D5711"/>
    <w:rsid w:val="00232030"/>
    <w:rsid w:val="002756DC"/>
    <w:rsid w:val="002A1B6E"/>
    <w:rsid w:val="002D12C5"/>
    <w:rsid w:val="0030730E"/>
    <w:rsid w:val="00326F98"/>
    <w:rsid w:val="00374677"/>
    <w:rsid w:val="00385786"/>
    <w:rsid w:val="00467480"/>
    <w:rsid w:val="00485DC2"/>
    <w:rsid w:val="004E1426"/>
    <w:rsid w:val="0051032D"/>
    <w:rsid w:val="00543240"/>
    <w:rsid w:val="005A3549"/>
    <w:rsid w:val="0063609F"/>
    <w:rsid w:val="0066625E"/>
    <w:rsid w:val="006E5DEB"/>
    <w:rsid w:val="00740F81"/>
    <w:rsid w:val="007C76D0"/>
    <w:rsid w:val="007F7A20"/>
    <w:rsid w:val="00806D17"/>
    <w:rsid w:val="00834807"/>
    <w:rsid w:val="00844CB7"/>
    <w:rsid w:val="00855311"/>
    <w:rsid w:val="008C377E"/>
    <w:rsid w:val="008C7909"/>
    <w:rsid w:val="009362DF"/>
    <w:rsid w:val="00966724"/>
    <w:rsid w:val="00A3412A"/>
    <w:rsid w:val="00A4533A"/>
    <w:rsid w:val="00AB3FBB"/>
    <w:rsid w:val="00B455E3"/>
    <w:rsid w:val="00B61AA9"/>
    <w:rsid w:val="00BD493B"/>
    <w:rsid w:val="00BE1B0B"/>
    <w:rsid w:val="00BF2D34"/>
    <w:rsid w:val="00C23826"/>
    <w:rsid w:val="00C62C43"/>
    <w:rsid w:val="00C970D2"/>
    <w:rsid w:val="00CB4F61"/>
    <w:rsid w:val="00CC7E78"/>
    <w:rsid w:val="00D13C33"/>
    <w:rsid w:val="00D45851"/>
    <w:rsid w:val="00DD04A8"/>
    <w:rsid w:val="00DE7059"/>
    <w:rsid w:val="00E11059"/>
    <w:rsid w:val="00E14902"/>
    <w:rsid w:val="00EE355C"/>
    <w:rsid w:val="00F023CC"/>
    <w:rsid w:val="00F14904"/>
    <w:rsid w:val="00F36D8F"/>
    <w:rsid w:val="00F50CDE"/>
    <w:rsid w:val="00F523D1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E26B84C-A102-458D-A331-875E0522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756DC"/>
  </w:style>
  <w:style w:type="character" w:styleId="nfasis">
    <w:name w:val="Emphasis"/>
    <w:basedOn w:val="Fuentedeprrafopredeter"/>
    <w:uiPriority w:val="20"/>
    <w:qFormat/>
    <w:rsid w:val="002756DC"/>
    <w:rPr>
      <w:i/>
      <w:iCs/>
    </w:rPr>
  </w:style>
  <w:style w:type="character" w:styleId="Textoennegrita">
    <w:name w:val="Strong"/>
    <w:basedOn w:val="Fuentedeprrafopredeter"/>
    <w:uiPriority w:val="22"/>
    <w:qFormat/>
    <w:rsid w:val="002756DC"/>
    <w:rPr>
      <w:b/>
      <w:bCs/>
    </w:rPr>
  </w:style>
  <w:style w:type="paragraph" w:styleId="Sinespaciado">
    <w:name w:val="No Spacing"/>
    <w:uiPriority w:val="1"/>
    <w:qFormat/>
    <w:rsid w:val="002756D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14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esterfeldthartesteiner4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EBB1-C17C-4A45-BDCB-12E9E65F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Flor</cp:lastModifiedBy>
  <cp:revision>18</cp:revision>
  <dcterms:created xsi:type="dcterms:W3CDTF">2019-08-16T14:02:00Z</dcterms:created>
  <dcterms:modified xsi:type="dcterms:W3CDTF">2021-01-30T21:25:00Z</dcterms:modified>
</cp:coreProperties>
</file>